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E4E68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6362EB" w:rsidRPr="00AC2904" w:rsidRDefault="006362EB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2EB" w:rsidRPr="00F018E3" w:rsidRDefault="00BB09FE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ырок творожный глазированный в темном шоколаде с ванилью «Б.Ю.Александров»</w:t>
      </w:r>
      <w:proofErr w:type="gramStart"/>
      <w:r w:rsidR="00F018E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018E3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массовая доля жира 26% дата изготовления 23.07.2021, годен до 23.08.2021, штриховой код 4620002684259</w:t>
      </w:r>
    </w:p>
    <w:p w:rsidR="00887792" w:rsidRDefault="00887792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4C1" w:rsidRDefault="00F018E3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09FE">
        <w:rPr>
          <w:rFonts w:ascii="Times New Roman" w:hAnsi="Times New Roman"/>
          <w:b/>
          <w:color w:val="FF0000"/>
          <w:sz w:val="28"/>
          <w:szCs w:val="28"/>
        </w:rPr>
        <w:t>Сырок творожный глазированный в белом шоколаде с ванилью «Б.Ю.Александров»</w:t>
      </w:r>
      <w:r>
        <w:rPr>
          <w:rFonts w:ascii="Times New Roman" w:hAnsi="Times New Roman"/>
          <w:sz w:val="28"/>
          <w:szCs w:val="28"/>
        </w:rPr>
        <w:t>,</w:t>
      </w:r>
      <w:r w:rsidR="001D24C1">
        <w:rPr>
          <w:rFonts w:ascii="Times New Roman" w:hAnsi="Times New Roman"/>
          <w:sz w:val="28"/>
          <w:szCs w:val="28"/>
        </w:rPr>
        <w:t xml:space="preserve"> </w:t>
      </w:r>
      <w:r w:rsidR="00BB09FE">
        <w:rPr>
          <w:rFonts w:ascii="Times New Roman" w:hAnsi="Times New Roman"/>
          <w:sz w:val="28"/>
          <w:szCs w:val="28"/>
        </w:rPr>
        <w:t>массовая доля жира 26% дата изготовления 22.07.2021, годен до 21.08.2021, штриховой код 4607016356884</w:t>
      </w:r>
      <w:r>
        <w:rPr>
          <w:rFonts w:ascii="Times New Roman" w:hAnsi="Times New Roman"/>
          <w:sz w:val="28"/>
          <w:szCs w:val="28"/>
        </w:rPr>
        <w:t>.</w:t>
      </w:r>
    </w:p>
    <w:p w:rsidR="00887792" w:rsidRDefault="00887792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920" w:rsidRPr="00BD4920" w:rsidRDefault="00BD4920" w:rsidP="006362EB">
      <w:pPr>
        <w:spacing w:after="0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1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1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80B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29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4C1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3B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18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ABE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119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7C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69"/>
    <w:rsid w:val="005F709E"/>
    <w:rsid w:val="005F70D5"/>
    <w:rsid w:val="005F71BD"/>
    <w:rsid w:val="005F720C"/>
    <w:rsid w:val="005F7445"/>
    <w:rsid w:val="005F746C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EC7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792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8E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19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7CA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682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9FE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0B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B87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BD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76D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8E3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329A-BF81-4207-9634-3EC6A98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12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21-03-16T13:50:00Z</dcterms:created>
  <dcterms:modified xsi:type="dcterms:W3CDTF">2021-08-13T07:32:00Z</dcterms:modified>
</cp:coreProperties>
</file>